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3"/>
        <w:gridCol w:w="2454"/>
        <w:gridCol w:w="6095"/>
      </w:tblGrid>
      <w:tr w:rsidR="00A93F2D" w:rsidRPr="005E3DBF" w14:paraId="417632B8" w14:textId="77777777" w:rsidTr="00A04AB3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800270" w14:paraId="210A576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6D34751" w:rsidR="00E40E80" w:rsidRPr="00800270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AD212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7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AD212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– KRIŠTOFOVA IN NEDELJA STARIH STARŠEV</w:t>
            </w:r>
          </w:p>
        </w:tc>
      </w:tr>
      <w:tr w:rsidR="00AD212D" w:rsidRPr="00800270" w14:paraId="4BFAB63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98EF030" w14:textId="77777777" w:rsidR="00AD212D" w:rsidRPr="00800270" w:rsidRDefault="00AD212D" w:rsidP="00AD21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15C699FC" w14:textId="1BA10FE5" w:rsidR="00AD212D" w:rsidRPr="00800270" w:rsidRDefault="00AD212D" w:rsidP="00AD21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3E703ED" w14:textId="77777777" w:rsidR="00AD212D" w:rsidRPr="00800270" w:rsidRDefault="00AD212D" w:rsidP="00AD21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108E7697" w14:textId="77777777" w:rsidR="00AD212D" w:rsidRPr="00800270" w:rsidRDefault="00AD212D" w:rsidP="00AD21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44682A04" w:rsidR="00AD212D" w:rsidRPr="00800270" w:rsidRDefault="00AD212D" w:rsidP="00AD212D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EAFE8BF" w14:textId="77777777" w:rsidR="00AD212D" w:rsidRPr="00800270" w:rsidRDefault="00AD212D" w:rsidP="00AD212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družino Žnidaršič</w:t>
            </w:r>
          </w:p>
          <w:p w14:paraId="1D80D8E8" w14:textId="77777777" w:rsidR="00AD212D" w:rsidRPr="00800270" w:rsidRDefault="00AD212D" w:rsidP="00AD212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6588CBAE" w14:textId="730DF6DF" w:rsidR="00AD212D" w:rsidRPr="00800270" w:rsidRDefault="00AD212D" w:rsidP="00AD212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 zahvalo </w:t>
            </w: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800270" w14:paraId="5DAC4233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4472721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B4E2F2B" w:rsidR="00E40E80" w:rsidRPr="00800270" w:rsidRDefault="00AD212D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AA7561A" w:rsidR="00973DCE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D212D">
              <w:rPr>
                <w:rFonts w:ascii="Calibri" w:hAnsi="Calibri" w:cs="Calibri"/>
                <w:b/>
                <w:sz w:val="28"/>
                <w:szCs w:val="28"/>
              </w:rPr>
              <w:t xml:space="preserve">Jakoba, Erika in </w:t>
            </w:r>
            <w:r w:rsidR="00A04AB3">
              <w:rPr>
                <w:rFonts w:ascii="Calibri" w:hAnsi="Calibri" w:cs="Calibri"/>
                <w:b/>
                <w:sz w:val="28"/>
                <w:szCs w:val="28"/>
              </w:rPr>
              <w:t>Adrijano Česnik</w:t>
            </w:r>
            <w:r w:rsidR="00A1305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E40E80" w:rsidRPr="00800270" w14:paraId="30280348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4CD2ED8D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899F61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DE37500" w:rsidR="00E40E80" w:rsidRPr="00800270" w:rsidRDefault="00AD212D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</w:t>
            </w:r>
            <w:r w:rsidR="00973DCE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</w:t>
            </w:r>
            <w:r w:rsidR="00973DCE" w:rsidRPr="00622535">
              <w:rPr>
                <w:rFonts w:ascii="Calibri" w:hAnsi="Calibri" w:cs="Calibri"/>
                <w:bCs/>
                <w:i/>
                <w:iCs/>
              </w:rPr>
              <w:t>Zg. Škofije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988CD16" w:rsidR="002B3166" w:rsidRPr="00800270" w:rsidRDefault="00E40E80" w:rsidP="00A04AB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04AB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iđo</w:t>
            </w:r>
            <w:proofErr w:type="spellEnd"/>
            <w:r w:rsidR="00A04AB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A04AB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irota</w:t>
            </w:r>
            <w:proofErr w:type="spellEnd"/>
            <w:r w:rsidR="00A04AB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tarše Zerbo ter Cah in Žigante</w:t>
            </w:r>
            <w:r w:rsidR="002B316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800270" w14:paraId="35CADF5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3264FA86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3B2E210" w:rsidR="00E40E80" w:rsidRPr="00800270" w:rsidRDefault="00B06EE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AD212D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04E8EC8" w:rsidR="00B633C5" w:rsidRPr="00800270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04AB3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E40E80" w:rsidRPr="00800270" w14:paraId="7AAE278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0F4C706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25B3DC8" w:rsidR="00E40E80" w:rsidRPr="00800270" w:rsidRDefault="00B06EE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AD212D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A118E95" w:rsidR="00B06EE0" w:rsidRPr="00800270" w:rsidRDefault="0091706D" w:rsidP="00A04AB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A04AB3">
              <w:rPr>
                <w:rFonts w:ascii="Calibri" w:hAnsi="Calibri" w:cs="Calibri"/>
                <w:b/>
                <w:sz w:val="28"/>
                <w:szCs w:val="28"/>
              </w:rPr>
              <w:t>srečen zakon</w:t>
            </w:r>
          </w:p>
        </w:tc>
      </w:tr>
      <w:tr w:rsidR="00E40E80" w:rsidRPr="00800270" w14:paraId="5E798027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9F21DC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C66A134" w:rsidR="00E40E80" w:rsidRPr="00800270" w:rsidRDefault="00B06EE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AD212D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A7727E1" w:rsidR="00331BE5" w:rsidRPr="00800270" w:rsidRDefault="00E40E80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934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04AB3">
              <w:rPr>
                <w:rFonts w:ascii="Calibri" w:hAnsi="Calibri" w:cs="Calibri"/>
                <w:b/>
                <w:sz w:val="28"/>
                <w:szCs w:val="28"/>
              </w:rPr>
              <w:t>zdravje na duši in na telesu</w:t>
            </w:r>
          </w:p>
        </w:tc>
      </w:tr>
      <w:tr w:rsidR="00E40E80" w:rsidRPr="00800270" w14:paraId="7F627C8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800270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2EE66F72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7668881" w:rsidR="00E40E80" w:rsidRPr="00800270" w:rsidRDefault="00AD212D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7F495C1" w:rsidR="0008292F" w:rsidRPr="00800270" w:rsidRDefault="00E40E80" w:rsidP="00EA290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B3166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E40E80" w:rsidRPr="00800270" w14:paraId="1C21A3E1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575A425" w:rsidR="00E40E80" w:rsidRPr="00800270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AD212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8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800270" w14:paraId="0ACA9DB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0B094B26" w:rsidR="00FB08F0" w:rsidRPr="00800270" w:rsidRDefault="00AD212D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1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66FB9081" w14:textId="64B6A621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4F6CFF" w:rsidRDefault="00FB08F0" w:rsidP="00FB08F0">
            <w:pPr>
              <w:rPr>
                <w:rFonts w:ascii="Calibri" w:hAnsi="Calibri" w:cs="Calibri"/>
                <w:bCs/>
                <w:i/>
                <w:iCs/>
                <w:strike/>
                <w:sz w:val="28"/>
                <w:szCs w:val="28"/>
              </w:rPr>
            </w:pPr>
            <w:r w:rsidRPr="004F6CFF">
              <w:rPr>
                <w:rFonts w:ascii="Calibri" w:hAnsi="Calibri" w:cs="Calibri"/>
                <w:bCs/>
                <w:i/>
                <w:iCs/>
                <w:strike/>
                <w:sz w:val="28"/>
                <w:szCs w:val="28"/>
              </w:rPr>
              <w:t>ob 8.30  (Plavje)</w:t>
            </w:r>
          </w:p>
          <w:p w14:paraId="5DF3E3AF" w14:textId="77777777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3280C73" w14:textId="5E9E1865" w:rsidR="00FB08F0" w:rsidRPr="00800270" w:rsidRDefault="004358C6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Maše ne bo … </w:t>
            </w:r>
            <w:r w:rsidR="004F6CF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kavti Radovljica</w:t>
            </w:r>
            <w:r w:rsidR="004F6CF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  <w:p w14:paraId="4272894B" w14:textId="77777777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05C5A7FF" w14:textId="74313822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04AB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erbo Lidijo in Maria</w:t>
            </w:r>
          </w:p>
        </w:tc>
      </w:tr>
      <w:bookmarkEnd w:id="0"/>
    </w:tbl>
    <w:p w14:paraId="138E2124" w14:textId="77777777" w:rsidR="003A708D" w:rsidRPr="00800270" w:rsidRDefault="003A708D" w:rsidP="006E3F6F">
      <w:pPr>
        <w:rPr>
          <w:rFonts w:ascii="Calibri" w:hAnsi="Calibri" w:cs="Calibri"/>
          <w:b/>
          <w:sz w:val="28"/>
          <w:szCs w:val="28"/>
        </w:rPr>
      </w:pPr>
    </w:p>
    <w:p w14:paraId="6728A83C" w14:textId="7844D4B6" w:rsidR="00303F26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Za </w:t>
      </w:r>
      <w:r w:rsidR="00DF2C5B">
        <w:rPr>
          <w:rFonts w:ascii="Calibri" w:hAnsi="Calibri" w:cs="Calibri"/>
          <w:b/>
          <w:sz w:val="28"/>
          <w:szCs w:val="28"/>
        </w:rPr>
        <w:t>urejanje</w:t>
      </w:r>
      <w:r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0767E4" w:rsidRPr="00800270">
        <w:rPr>
          <w:rFonts w:ascii="Calibri" w:hAnsi="Calibri" w:cs="Calibri"/>
          <w:b/>
          <w:sz w:val="28"/>
          <w:szCs w:val="28"/>
        </w:rPr>
        <w:t xml:space="preserve">župnijske </w:t>
      </w:r>
      <w:r w:rsidRPr="00800270">
        <w:rPr>
          <w:rFonts w:ascii="Calibri" w:hAnsi="Calibri" w:cs="Calibri"/>
          <w:b/>
          <w:sz w:val="28"/>
          <w:szCs w:val="28"/>
        </w:rPr>
        <w:t>cerkve</w:t>
      </w:r>
      <w:r w:rsidR="00BD43B4" w:rsidRPr="0080027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800270">
        <w:rPr>
          <w:rFonts w:ascii="Calibri" w:hAnsi="Calibri" w:cs="Calibri"/>
          <w:b/>
          <w:sz w:val="28"/>
          <w:szCs w:val="28"/>
        </w:rPr>
        <w:t xml:space="preserve">družinam </w:t>
      </w:r>
      <w:r w:rsidR="00DF2C5B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DF2C5B" w:rsidRPr="00800270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DF2C5B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A04AB3">
        <w:rPr>
          <w:rFonts w:ascii="Calibri" w:hAnsi="Calibri" w:cs="Calibri"/>
          <w:b/>
          <w:sz w:val="28"/>
          <w:szCs w:val="28"/>
          <w:u w:val="single"/>
        </w:rPr>
        <w:t>2</w:t>
      </w:r>
      <w:r w:rsidR="00DF2C5B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49CD8C9A" w:rsidR="008F6D2B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800270">
        <w:rPr>
          <w:rFonts w:ascii="Calibri" w:hAnsi="Calibri" w:cs="Calibri"/>
          <w:b/>
          <w:sz w:val="28"/>
          <w:szCs w:val="28"/>
        </w:rPr>
        <w:t>so vabljene</w:t>
      </w:r>
      <w:r w:rsidR="00467BB3"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800270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80027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C2F65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A04AB3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B633C5" w:rsidRPr="0080027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5E5353E1" w14:textId="39187802" w:rsidR="00CA0C3F" w:rsidRPr="00800270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800270">
        <w:rPr>
          <w:rFonts w:ascii="Calibri" w:hAnsi="Calibri" w:cs="Calibri"/>
          <w:b/>
          <w:sz w:val="28"/>
          <w:szCs w:val="28"/>
        </w:rPr>
        <w:t xml:space="preserve"> …</w:t>
      </w:r>
      <w:r w:rsidRPr="00800270">
        <w:rPr>
          <w:rFonts w:ascii="Calibri" w:hAnsi="Calibri" w:cs="Calibri"/>
          <w:b/>
          <w:sz w:val="28"/>
          <w:szCs w:val="28"/>
        </w:rPr>
        <w:t xml:space="preserve"> in ki srbite za urejenost naših cerkva.</w:t>
      </w:r>
      <w:r w:rsidR="00101A17" w:rsidRPr="00800270">
        <w:rPr>
          <w:rFonts w:ascii="Calibri" w:hAnsi="Calibri" w:cs="Calibri"/>
          <w:b/>
          <w:sz w:val="28"/>
          <w:szCs w:val="28"/>
        </w:rPr>
        <w:t xml:space="preserve"> </w:t>
      </w:r>
    </w:p>
    <w:p w14:paraId="4FB0C4E8" w14:textId="77777777" w:rsidR="004E1528" w:rsidRPr="002255FC" w:rsidRDefault="004E1528" w:rsidP="002255FC">
      <w:pPr>
        <w:rPr>
          <w:rFonts w:ascii="Calibri" w:hAnsi="Calibri" w:cs="Calibri"/>
          <w:b/>
          <w:i/>
          <w:iCs/>
          <w:sz w:val="28"/>
          <w:szCs w:val="28"/>
        </w:rPr>
      </w:pPr>
    </w:p>
    <w:p w14:paraId="64399D69" w14:textId="77777777" w:rsidR="001F195B" w:rsidRDefault="00ED6A29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je</w:t>
      </w:r>
      <w:r w:rsidR="002E64DF" w:rsidRPr="00C40C4E">
        <w:rPr>
          <w:rFonts w:ascii="Calibri" w:hAnsi="Calibri" w:cs="Calibri"/>
          <w:b/>
          <w:sz w:val="28"/>
          <w:szCs w:val="28"/>
        </w:rPr>
        <w:t xml:space="preserve"> </w:t>
      </w:r>
      <w:r w:rsidR="002E64DF" w:rsidRPr="00C40C4E">
        <w:rPr>
          <w:rFonts w:ascii="Calibri" w:hAnsi="Calibri" w:cs="Calibri"/>
          <w:b/>
          <w:sz w:val="28"/>
          <w:szCs w:val="28"/>
          <w:u w:val="single"/>
        </w:rPr>
        <w:t>Krištofova nedelja  in blagoslov vozil</w:t>
      </w:r>
      <w:r w:rsidR="002E64DF" w:rsidRPr="00C40C4E">
        <w:rPr>
          <w:rFonts w:ascii="Calibri" w:hAnsi="Calibri" w:cs="Calibri"/>
          <w:b/>
          <w:sz w:val="28"/>
          <w:szCs w:val="28"/>
        </w:rPr>
        <w:t>. Vaš dar ob blagoslovu bo namenjen za vozila slovenskih misijonarjev.</w:t>
      </w:r>
      <w:r w:rsidR="001F195B">
        <w:rPr>
          <w:rFonts w:ascii="Calibri" w:hAnsi="Calibri" w:cs="Calibri"/>
          <w:b/>
          <w:sz w:val="28"/>
          <w:szCs w:val="28"/>
        </w:rPr>
        <w:t xml:space="preserve"> Prav je, da smo hvaležni za vse, kar imamo in da smo solidarni s tistimi, ki so v razin potrebah, telesnih ali duševnih. </w:t>
      </w:r>
    </w:p>
    <w:p w14:paraId="4EE9531D" w14:textId="0C839B94" w:rsidR="00A1305D" w:rsidRDefault="002E64DF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 w:rsidRPr="00C40C4E">
        <w:rPr>
          <w:rFonts w:ascii="Calibri" w:hAnsi="Calibri" w:cs="Calibri"/>
          <w:b/>
          <w:sz w:val="28"/>
          <w:szCs w:val="28"/>
        </w:rPr>
        <w:t xml:space="preserve"> </w:t>
      </w:r>
      <w:r w:rsidR="00C40C4E" w:rsidRPr="00C40C4E">
        <w:rPr>
          <w:rFonts w:ascii="Calibri" w:hAnsi="Calibri" w:cs="Calibri"/>
          <w:b/>
          <w:sz w:val="28"/>
          <w:szCs w:val="28"/>
        </w:rPr>
        <w:t xml:space="preserve">Ob prazniku sv. Ane in </w:t>
      </w:r>
      <w:proofErr w:type="spellStart"/>
      <w:r w:rsidR="00C40C4E" w:rsidRPr="00C40C4E">
        <w:rPr>
          <w:rFonts w:ascii="Calibri" w:hAnsi="Calibri" w:cs="Calibri"/>
          <w:b/>
          <w:sz w:val="28"/>
          <w:szCs w:val="28"/>
        </w:rPr>
        <w:t>Joahima</w:t>
      </w:r>
      <w:proofErr w:type="spellEnd"/>
      <w:r w:rsidR="00C40C4E" w:rsidRPr="00C40C4E">
        <w:rPr>
          <w:rFonts w:ascii="Calibri" w:hAnsi="Calibri" w:cs="Calibri"/>
          <w:b/>
          <w:sz w:val="28"/>
          <w:szCs w:val="28"/>
        </w:rPr>
        <w:t xml:space="preserve"> pa </w:t>
      </w:r>
      <w:r w:rsidR="00ED6A29">
        <w:rPr>
          <w:rFonts w:ascii="Calibri" w:hAnsi="Calibri" w:cs="Calibri"/>
          <w:b/>
          <w:sz w:val="28"/>
          <w:szCs w:val="28"/>
        </w:rPr>
        <w:t>obhajamo</w:t>
      </w:r>
      <w:r w:rsidR="00C40C4E" w:rsidRPr="00C40C4E">
        <w:rPr>
          <w:rFonts w:ascii="Calibri" w:hAnsi="Calibri" w:cs="Calibri"/>
          <w:b/>
          <w:sz w:val="28"/>
          <w:szCs w:val="28"/>
        </w:rPr>
        <w:t xml:space="preserve"> tudi nedeljo non in </w:t>
      </w:r>
      <w:proofErr w:type="spellStart"/>
      <w:r w:rsidR="00C40C4E" w:rsidRPr="00C40C4E">
        <w:rPr>
          <w:rFonts w:ascii="Calibri" w:hAnsi="Calibri" w:cs="Calibri"/>
          <w:b/>
          <w:sz w:val="28"/>
          <w:szCs w:val="28"/>
        </w:rPr>
        <w:t>nonotov</w:t>
      </w:r>
      <w:proofErr w:type="spellEnd"/>
      <w:r w:rsidR="00C40C4E" w:rsidRPr="00C40C4E">
        <w:rPr>
          <w:rFonts w:ascii="Calibri" w:hAnsi="Calibri" w:cs="Calibri"/>
          <w:b/>
          <w:sz w:val="28"/>
          <w:szCs w:val="28"/>
        </w:rPr>
        <w:t xml:space="preserve">. </w:t>
      </w:r>
      <w:r w:rsidR="001F195B">
        <w:rPr>
          <w:rFonts w:ascii="Calibri" w:hAnsi="Calibri" w:cs="Calibri"/>
          <w:b/>
          <w:sz w:val="28"/>
          <w:szCs w:val="28"/>
        </w:rPr>
        <w:t xml:space="preserve">Spoštovanje in hvaležnost </w:t>
      </w:r>
      <w:r w:rsidR="002B4D7F">
        <w:rPr>
          <w:rFonts w:ascii="Calibri" w:hAnsi="Calibri" w:cs="Calibri"/>
          <w:b/>
          <w:sz w:val="28"/>
          <w:szCs w:val="28"/>
        </w:rPr>
        <w:t xml:space="preserve">med generacijami </w:t>
      </w:r>
      <w:r w:rsidR="002B4D7F">
        <w:rPr>
          <w:rFonts w:ascii="Calibri" w:hAnsi="Calibri" w:cs="Calibri"/>
          <w:b/>
          <w:sz w:val="28"/>
          <w:szCs w:val="28"/>
        </w:rPr>
        <w:t>naj</w:t>
      </w:r>
      <w:r w:rsidR="002B4D7F">
        <w:rPr>
          <w:rFonts w:ascii="Calibri" w:hAnsi="Calibri" w:cs="Calibri"/>
          <w:b/>
          <w:sz w:val="28"/>
          <w:szCs w:val="28"/>
        </w:rPr>
        <w:t xml:space="preserve"> naj vsem polepša življenje. Včasih je potrebna le majhna pozornost in svet postane lepši. </w:t>
      </w:r>
    </w:p>
    <w:p w14:paraId="2FF44419" w14:textId="317CDDCD" w:rsidR="002B4D7F" w:rsidRDefault="002B4D7F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eh neprijaznih časih pa okrepimo molitve za mir v Ukrajini in svetu, za primerno vreme in uspeh pri gašenju požarov. </w:t>
      </w:r>
    </w:p>
    <w:p w14:paraId="1E55DB8A" w14:textId="05219513" w:rsidR="002B4D7F" w:rsidRPr="00C40C4E" w:rsidRDefault="002B4D7F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bro branje – tudi z versko vsebino (Družina, Ognjišče, Don Bosko …) </w:t>
      </w:r>
      <w:r w:rsidR="002255FC">
        <w:rPr>
          <w:rFonts w:ascii="Calibri" w:hAnsi="Calibri" w:cs="Calibri"/>
          <w:b/>
          <w:sz w:val="28"/>
          <w:szCs w:val="28"/>
        </w:rPr>
        <w:t>naj v teh dopustniških tednih bogati našega duha.</w:t>
      </w:r>
    </w:p>
    <w:p w14:paraId="24BD4AE1" w14:textId="77777777" w:rsidR="00957F2E" w:rsidRPr="00957F2E" w:rsidRDefault="00957F2E" w:rsidP="00957F2E">
      <w:pPr>
        <w:pStyle w:val="Odstavekseznama"/>
        <w:rPr>
          <w:rFonts w:ascii="Calibri" w:hAnsi="Calibri" w:cs="Calibri"/>
          <w:b/>
          <w:i/>
          <w:iCs/>
          <w:sz w:val="28"/>
          <w:szCs w:val="28"/>
        </w:rPr>
      </w:pPr>
    </w:p>
    <w:p w14:paraId="392D9516" w14:textId="4F3298D5" w:rsidR="00957F2E" w:rsidRPr="00A1305D" w:rsidRDefault="00957F2E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 xml:space="preserve">Mesec julij je tudi čas skavtskih taborov. Vsem </w:t>
      </w:r>
      <w:r w:rsidR="00B56599">
        <w:rPr>
          <w:rFonts w:ascii="Calibri" w:hAnsi="Calibri" w:cs="Calibri"/>
          <w:b/>
          <w:i/>
          <w:iCs/>
          <w:sz w:val="28"/>
          <w:szCs w:val="28"/>
        </w:rPr>
        <w:t xml:space="preserve">skavtskim </w:t>
      </w:r>
      <w:r>
        <w:rPr>
          <w:rFonts w:ascii="Calibri" w:hAnsi="Calibri" w:cs="Calibri"/>
          <w:b/>
          <w:i/>
          <w:iCs/>
          <w:sz w:val="28"/>
          <w:szCs w:val="28"/>
        </w:rPr>
        <w:t>udeležencem</w:t>
      </w:r>
      <w:r w:rsidR="00B56599">
        <w:rPr>
          <w:rFonts w:ascii="Calibri" w:hAnsi="Calibri" w:cs="Calibri"/>
          <w:b/>
          <w:i/>
          <w:iCs/>
          <w:sz w:val="28"/>
          <w:szCs w:val="28"/>
        </w:rPr>
        <w:t>, kakor tudi vsem, ki se odpravljate na oddih,</w:t>
      </w:r>
      <w:r>
        <w:rPr>
          <w:rFonts w:ascii="Calibri" w:hAnsi="Calibri" w:cs="Calibri"/>
          <w:b/>
          <w:i/>
          <w:iCs/>
          <w:sz w:val="28"/>
          <w:szCs w:val="28"/>
        </w:rPr>
        <w:t xml:space="preserve"> želimo </w:t>
      </w:r>
      <w:r w:rsidR="00B56599">
        <w:rPr>
          <w:rFonts w:ascii="Calibri" w:hAnsi="Calibri" w:cs="Calibri"/>
          <w:b/>
          <w:i/>
          <w:iCs/>
          <w:sz w:val="28"/>
          <w:szCs w:val="28"/>
        </w:rPr>
        <w:t xml:space="preserve">koristno in veselo bivanje. </w:t>
      </w:r>
    </w:p>
    <w:sectPr w:rsidR="00957F2E" w:rsidRPr="00A1305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2980" w14:textId="77777777" w:rsidR="00346FF5" w:rsidRDefault="00346FF5" w:rsidP="004E6884">
      <w:r>
        <w:separator/>
      </w:r>
    </w:p>
  </w:endnote>
  <w:endnote w:type="continuationSeparator" w:id="0">
    <w:p w14:paraId="10811689" w14:textId="77777777" w:rsidR="00346FF5" w:rsidRDefault="00346FF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D39F" w14:textId="77777777" w:rsidR="00346FF5" w:rsidRDefault="00346FF5" w:rsidP="004E6884">
      <w:r>
        <w:separator/>
      </w:r>
    </w:p>
  </w:footnote>
  <w:footnote w:type="continuationSeparator" w:id="0">
    <w:p w14:paraId="41724671" w14:textId="77777777" w:rsidR="00346FF5" w:rsidRDefault="00346FF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8C6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7-09T19:20:00Z</cp:lastPrinted>
  <dcterms:created xsi:type="dcterms:W3CDTF">2022-07-20T09:34:00Z</dcterms:created>
  <dcterms:modified xsi:type="dcterms:W3CDTF">2022-07-23T18:28:00Z</dcterms:modified>
</cp:coreProperties>
</file>